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F8009A" w:rsidP="00EC3C46">
      <w:pPr>
        <w:jc w:val="both"/>
      </w:pPr>
      <w:hyperlink r:id="rId8" w:history="1">
        <w:r w:rsidR="00D072AA" w:rsidRPr="00D072AA">
          <w:rPr>
            <w:rStyle w:val="Hyperlink"/>
          </w:rPr>
          <w:t>https://github.com/gustavoguanabara</w:t>
        </w:r>
      </w:hyperlink>
    </w:p>
    <w:p w:rsidR="00D072AA" w:rsidRDefault="00F8009A"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990918"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855F64">
        <w:rPr>
          <w:b/>
          <w:i/>
          <w:u w:val="single"/>
        </w:rPr>
        <w:t>AND’</w:t>
      </w:r>
      <w:r>
        <w:t xml:space="preserve"> e </w:t>
      </w:r>
      <w:r w:rsidRPr="00855F64">
        <w:rPr>
          <w:b/>
          <w:i/>
          <w:u w:val="single"/>
        </w:rPr>
        <w:t>sempre entre parênteses</w:t>
      </w:r>
      <w:r>
        <w:t>,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w:t>
      </w:r>
      <w:r w:rsidR="00324441">
        <w:t xml:space="preserve"> para todas as telas</w:t>
      </w:r>
      <w:r w:rsidR="000952EB">
        <w:t xml:space="preserve"> e tipos de media</w:t>
      </w:r>
      <w:bookmarkStart w:id="0" w:name="_GoBack"/>
      <w:bookmarkEnd w:id="0"/>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t>media</w:t>
      </w:r>
      <w:r>
        <w:t xml:space="preserve"> </w:t>
      </w:r>
      <w:r w:rsidRPr="00AA64E2">
        <w:rPr>
          <w:b/>
          <w:i/>
        </w:rPr>
        <w:t>feature</w:t>
      </w:r>
      <w:r>
        <w:t xml:space="preserve">. Caso deixamos apenas um </w:t>
      </w:r>
      <w:r w:rsidRPr="00AA64E2">
        <w:rPr>
          <w:b/>
          <w:i/>
        </w:rPr>
        <w:t>media type screen</w:t>
      </w:r>
      <w:r>
        <w:t xml:space="preserve">, isso significa que estaremos </w:t>
      </w:r>
      <w:r>
        <w:lastRenderedPageBreak/>
        <w:t>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t>Para o titulo definimos a cor branca e aplicamos um efeito de sombreamento além de adicionar um espaçamento a ele.</w:t>
      </w:r>
    </w:p>
    <w:p w:rsidR="00C559F0" w:rsidRDefault="00C559F0" w:rsidP="00422A5A">
      <w:pPr>
        <w:tabs>
          <w:tab w:val="left" w:pos="1134"/>
        </w:tabs>
        <w:jc w:val="both"/>
      </w:pPr>
      <w:r>
        <w:lastRenderedPageBreak/>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pequeno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projetos pequenos 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Pr="00295409">
        <w:t xml:space="preserve">Luke Wroblewski </w:t>
      </w:r>
      <w:r>
        <w:t xml:space="preserve">(foto)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Para 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E32C5F">
        <w:t>Pexels</w:t>
      </w:r>
      <w:r>
        <w:t xml:space="preserve">, que apresentamos durante o </w:t>
      </w:r>
      <w:r w:rsidRPr="00E32C5F">
        <w:t xml:space="preserve">capítulo 11 </w:t>
      </w:r>
      <w:r>
        <w:t xml:space="preserve">e os ícones foram baixados no site </w:t>
      </w:r>
      <w:r w:rsidRPr="00E32C5F">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rPr>
          <w:noProof/>
          <w:lang w:eastAsia="pt-BR"/>
        </w:rPr>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rPr>
          <w:noProof/>
          <w:lang w:eastAsia="pt-BR"/>
        </w:rPr>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rPr>
          <w:noProof/>
          <w:lang w:eastAsia="pt-BR"/>
        </w:rPr>
        <w:lastRenderedPageBreak/>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criamos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rPr>
          <w:noProof/>
          <w:lang w:eastAsia="pt-BR"/>
        </w:rPr>
        <w:lastRenderedPageBreak/>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lastRenderedPageBreak/>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rPr>
          <w:noProof/>
          <w:lang w:eastAsia="pt-BR"/>
        </w:rPr>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t>Com isso, teremos:</w:t>
      </w:r>
    </w:p>
    <w:p w:rsidR="004A70E3" w:rsidRDefault="004A70E3" w:rsidP="004A70E3">
      <w:pPr>
        <w:jc w:val="center"/>
      </w:pPr>
      <w:r w:rsidRPr="004A70E3">
        <w:rPr>
          <w:noProof/>
          <w:lang w:eastAsia="pt-BR"/>
        </w:rPr>
        <w:lastRenderedPageBreak/>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lastRenderedPageBreak/>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rPr>
          <w:noProof/>
          <w:lang w:eastAsia="pt-BR"/>
        </w:rPr>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rPr>
          <w:noProof/>
          <w:lang w:eastAsia="pt-BR"/>
        </w:rPr>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lastRenderedPageBreak/>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rPr>
          <w:noProof/>
          <w:lang w:eastAsia="pt-BR"/>
        </w:rPr>
        <w:drawing>
          <wp:inline distT="0" distB="0" distL="0" distR="0" wp14:anchorId="1CBD44D1" wp14:editId="5203E189">
            <wp:extent cx="3364302" cy="5025771"/>
            <wp:effectExtent l="0" t="0" r="7620" b="381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381500" cy="5051463"/>
                    </a:xfrm>
                    <a:prstGeom prst="rect">
                      <a:avLst/>
                    </a:prstGeom>
                  </pic:spPr>
                </pic:pic>
              </a:graphicData>
            </a:graphic>
          </wp:inline>
        </w:drawing>
      </w:r>
    </w:p>
    <w:p w:rsidR="00C82F1A" w:rsidRDefault="00C82F1A" w:rsidP="00C82F1A"/>
    <w:p w:rsidR="00C82F1A" w:rsidRDefault="00C82F1A" w:rsidP="00C82F1A"/>
    <w:p w:rsidR="00C82F1A" w:rsidRDefault="00C82F1A" w:rsidP="00C82F1A"/>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2F1A">
        <w:rPr>
          <w:rFonts w:asciiTheme="minorHAnsi" w:eastAsiaTheme="minorHAnsi" w:hAnsiTheme="minorHAnsi" w:cstheme="minorBidi"/>
          <w:bCs w:val="0"/>
          <w:kern w:val="0"/>
          <w:sz w:val="24"/>
          <w:szCs w:val="22"/>
          <w:lang w:eastAsia="en-US"/>
        </w:rPr>
        <w:lastRenderedPageBreak/>
        <w:t>Aula 08 – Device breakpoints</w:t>
      </w:r>
    </w:p>
    <w:p w:rsidR="00C82F1A" w:rsidRDefault="00C82F1A" w:rsidP="00C82F1A"/>
    <w:p w:rsidR="00810620" w:rsidRDefault="00810620" w:rsidP="00E004DE"/>
    <w:sectPr w:rsidR="008106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9A" w:rsidRDefault="00F8009A" w:rsidP="00413403">
      <w:pPr>
        <w:spacing w:after="0" w:line="240" w:lineRule="auto"/>
      </w:pPr>
      <w:r>
        <w:separator/>
      </w:r>
    </w:p>
  </w:endnote>
  <w:endnote w:type="continuationSeparator" w:id="0">
    <w:p w:rsidR="00F8009A" w:rsidRDefault="00F8009A"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9A" w:rsidRDefault="00F8009A" w:rsidP="00413403">
      <w:pPr>
        <w:spacing w:after="0" w:line="240" w:lineRule="auto"/>
      </w:pPr>
      <w:r>
        <w:separator/>
      </w:r>
    </w:p>
  </w:footnote>
  <w:footnote w:type="continuationSeparator" w:id="0">
    <w:p w:rsidR="00F8009A" w:rsidRDefault="00F8009A"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2EB"/>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305131"/>
    <w:rsid w:val="00311D63"/>
    <w:rsid w:val="00312042"/>
    <w:rsid w:val="0031383E"/>
    <w:rsid w:val="00314BFE"/>
    <w:rsid w:val="00323FD2"/>
    <w:rsid w:val="00324441"/>
    <w:rsid w:val="003249B0"/>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0E3"/>
    <w:rsid w:val="004A76DA"/>
    <w:rsid w:val="004B3411"/>
    <w:rsid w:val="004C0500"/>
    <w:rsid w:val="004C1605"/>
    <w:rsid w:val="004C1E66"/>
    <w:rsid w:val="004C2298"/>
    <w:rsid w:val="004C22DC"/>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690A"/>
    <w:rsid w:val="0055032D"/>
    <w:rsid w:val="00552ED6"/>
    <w:rsid w:val="00554879"/>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5F64"/>
    <w:rsid w:val="008561B3"/>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90918"/>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3040"/>
    <w:rsid w:val="00C73F02"/>
    <w:rsid w:val="00C74AAC"/>
    <w:rsid w:val="00C74FAF"/>
    <w:rsid w:val="00C750AF"/>
    <w:rsid w:val="00C820E7"/>
    <w:rsid w:val="00C82F1A"/>
    <w:rsid w:val="00C84ABC"/>
    <w:rsid w:val="00C84F84"/>
    <w:rsid w:val="00C865F4"/>
    <w:rsid w:val="00C919DD"/>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E06"/>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1FDA"/>
    <w:rsid w:val="00D429D4"/>
    <w:rsid w:val="00D430CE"/>
    <w:rsid w:val="00D44461"/>
    <w:rsid w:val="00D45970"/>
    <w:rsid w:val="00D45AA9"/>
    <w:rsid w:val="00D46EE7"/>
    <w:rsid w:val="00D514D9"/>
    <w:rsid w:val="00D53547"/>
    <w:rsid w:val="00D5482E"/>
    <w:rsid w:val="00D57E2B"/>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2C5F"/>
    <w:rsid w:val="00E35416"/>
    <w:rsid w:val="00E3586D"/>
    <w:rsid w:val="00E40820"/>
    <w:rsid w:val="00E41BFF"/>
    <w:rsid w:val="00E421F8"/>
    <w:rsid w:val="00E435C2"/>
    <w:rsid w:val="00E4453D"/>
    <w:rsid w:val="00E4776D"/>
    <w:rsid w:val="00E50C0F"/>
    <w:rsid w:val="00E60DAD"/>
    <w:rsid w:val="00E61329"/>
    <w:rsid w:val="00E63522"/>
    <w:rsid w:val="00E640DA"/>
    <w:rsid w:val="00E668B9"/>
    <w:rsid w:val="00E67437"/>
    <w:rsid w:val="00E67649"/>
    <w:rsid w:val="00E80670"/>
    <w:rsid w:val="00E8243A"/>
    <w:rsid w:val="00E82EFD"/>
    <w:rsid w:val="00E84792"/>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6D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09A"/>
    <w:rsid w:val="00F80ED8"/>
    <w:rsid w:val="00F81465"/>
    <w:rsid w:val="00F830F0"/>
    <w:rsid w:val="00F870E1"/>
    <w:rsid w:val="00F87B29"/>
    <w:rsid w:val="00F87CA7"/>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D"/>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fontTable" Target="fontTable.xml"/><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9938-6130-45AA-BF68-C9C19559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9</TotalTime>
  <Pages>323</Pages>
  <Words>64426</Words>
  <Characters>347906</Characters>
  <Application>Microsoft Office Word</Application>
  <DocSecurity>0</DocSecurity>
  <Lines>2899</Lines>
  <Paragraphs>8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69</cp:revision>
  <dcterms:created xsi:type="dcterms:W3CDTF">2022-12-01T18:12:00Z</dcterms:created>
  <dcterms:modified xsi:type="dcterms:W3CDTF">2023-09-07T02:28:00Z</dcterms:modified>
</cp:coreProperties>
</file>